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4E" w:rsidRPr="00C70B69" w:rsidRDefault="002F597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lock-32932422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98245</wp:posOffset>
            </wp:positionH>
            <wp:positionV relativeFrom="paragraph">
              <wp:posOffset>-857250</wp:posOffset>
            </wp:positionV>
            <wp:extent cx="7839778" cy="10149840"/>
            <wp:effectExtent l="19050" t="0" r="8822" b="0"/>
            <wp:wrapNone/>
            <wp:docPr id="1" name="Рисунок 0" descr="ли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 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39778" cy="1014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F1D"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6C514E" w:rsidRPr="00C70B69" w:rsidRDefault="00F13F1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84b34cd1-8907-4be2-9654-5e4d7c979c34"/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партамент образования </w:t>
      </w:r>
      <w:proofErr w:type="spellStart"/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Еврейскойавтономной</w:t>
      </w:r>
      <w:proofErr w:type="spellEnd"/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ласти</w:t>
      </w:r>
      <w:bookmarkEnd w:id="1"/>
    </w:p>
    <w:p w:rsidR="006C514E" w:rsidRPr="00C70B69" w:rsidRDefault="00F13F1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74d6ab55-f73b-48d7-ba78-c30f74a03786"/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Ленинского муниципального района</w:t>
      </w:r>
      <w:bookmarkEnd w:id="2"/>
    </w:p>
    <w:p w:rsidR="006C514E" w:rsidRPr="00C70B69" w:rsidRDefault="00F13F1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МКОУ СОШ с. Бабстово</w:t>
      </w:r>
    </w:p>
    <w:p w:rsidR="006C514E" w:rsidRPr="00C70B69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26BD4" w:rsidRPr="00C70B69" w:rsidTr="00535B9B">
        <w:tc>
          <w:tcPr>
            <w:tcW w:w="3114" w:type="dxa"/>
          </w:tcPr>
          <w:p w:rsidR="00626BD4" w:rsidRPr="00C70B69" w:rsidRDefault="00626BD4" w:rsidP="00535B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626BD4" w:rsidRPr="00C70B69" w:rsidRDefault="00626BD4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ШМО социально-гуманитарных дисциплин </w:t>
            </w:r>
          </w:p>
          <w:p w:rsidR="00626BD4" w:rsidRPr="00C70B69" w:rsidRDefault="00626BD4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 </w:t>
            </w:r>
            <w:r w:rsidR="005E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чева В.С.</w:t>
            </w:r>
          </w:p>
          <w:p w:rsidR="00626BD4" w:rsidRPr="00C70B69" w:rsidRDefault="00626BD4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:rsidR="00626BD4" w:rsidRPr="00C70B69" w:rsidRDefault="005E5FA7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   28</w:t>
            </w:r>
            <w:r w:rsidR="00626BD4" w:rsidRPr="00C7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08. 2024 г.</w:t>
            </w:r>
          </w:p>
          <w:p w:rsidR="00626BD4" w:rsidRPr="00C70B69" w:rsidRDefault="00626BD4" w:rsidP="00535B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26BD4" w:rsidRPr="00C70B69" w:rsidRDefault="00626BD4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626BD4" w:rsidRPr="00C70B69" w:rsidRDefault="00626BD4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626BD4" w:rsidRPr="00C70B69" w:rsidRDefault="00626BD4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6BD4" w:rsidRPr="00C70B69" w:rsidRDefault="00626BD4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6BD4" w:rsidRPr="00C70B69" w:rsidRDefault="00626BD4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 Чернявская Г.Ф.</w:t>
            </w:r>
          </w:p>
          <w:p w:rsidR="00626BD4" w:rsidRPr="00C70B69" w:rsidRDefault="005E5FA7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 1</w:t>
            </w:r>
            <w:r w:rsidR="00626BD4" w:rsidRPr="00C7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26BD4" w:rsidRPr="00C7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626BD4" w:rsidRPr="00C70B69" w:rsidRDefault="005E5FA7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 29</w:t>
            </w:r>
            <w:r w:rsidR="00626BD4" w:rsidRPr="00C7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08.2024 г.</w:t>
            </w:r>
          </w:p>
          <w:p w:rsidR="00626BD4" w:rsidRPr="00C70B69" w:rsidRDefault="00626BD4" w:rsidP="00535B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26BD4" w:rsidRPr="00C70B69" w:rsidRDefault="00626BD4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626BD4" w:rsidRPr="00C70B69" w:rsidRDefault="00626BD4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КОУ СОШ </w:t>
            </w:r>
          </w:p>
          <w:p w:rsidR="00626BD4" w:rsidRPr="00C70B69" w:rsidRDefault="00626BD4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абстово</w:t>
            </w:r>
          </w:p>
          <w:p w:rsidR="00626BD4" w:rsidRPr="00C70B69" w:rsidRDefault="00626BD4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6BD4" w:rsidRPr="00C70B69" w:rsidRDefault="00626BD4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 Лазаренко Е.Е.</w:t>
            </w:r>
          </w:p>
          <w:p w:rsidR="00626BD4" w:rsidRPr="00C70B69" w:rsidRDefault="005E5FA7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</w:t>
            </w:r>
          </w:p>
          <w:p w:rsidR="00626BD4" w:rsidRPr="00C70B69" w:rsidRDefault="005E5FA7" w:rsidP="00535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« 30</w:t>
            </w:r>
            <w:r w:rsidR="00626BD4" w:rsidRPr="00C7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.08.2024 г.</w:t>
            </w:r>
          </w:p>
          <w:p w:rsidR="00626BD4" w:rsidRPr="00C70B69" w:rsidRDefault="00626BD4" w:rsidP="00535B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514E" w:rsidRPr="00C70B69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6C514E" w:rsidRPr="00C70B69" w:rsidRDefault="00F13F1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(ID 4334695)</w:t>
      </w:r>
    </w:p>
    <w:p w:rsidR="006C514E" w:rsidRPr="00C70B69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Литература»</w:t>
      </w:r>
    </w:p>
    <w:p w:rsidR="006C514E" w:rsidRPr="00C70B69" w:rsidRDefault="00F13F1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для обучающихся</w:t>
      </w: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9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535B9B" w:rsidRPr="00C70B69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6C514E" w:rsidRPr="00C70B69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26BD4" w:rsidRPr="00C70B69" w:rsidRDefault="00626BD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26BD4" w:rsidRPr="00C70B69" w:rsidRDefault="00626BD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5ce1acce-c3fd-49bf-9494-1e3d1db3054e"/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с. Бабстово</w:t>
      </w:r>
      <w:bookmarkStart w:id="4" w:name="f687a116-da41-41a9-8c31-63d3ecc684a2"/>
      <w:bookmarkEnd w:id="3"/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1924</w:t>
      </w:r>
      <w:bookmarkEnd w:id="4"/>
    </w:p>
    <w:p w:rsidR="006C514E" w:rsidRPr="00C70B69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rPr>
          <w:rFonts w:ascii="Times New Roman" w:hAnsi="Times New Roman" w:cs="Times New Roman"/>
          <w:sz w:val="24"/>
          <w:szCs w:val="24"/>
        </w:rPr>
        <w:sectPr w:rsidR="006C514E" w:rsidRPr="00C70B69">
          <w:pgSz w:w="11906" w:h="16383"/>
          <w:pgMar w:top="1134" w:right="850" w:bottom="1134" w:left="1701" w:header="720" w:footer="720" w:gutter="0"/>
          <w:cols w:space="720"/>
        </w:sect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lock-32932423"/>
      <w:bookmarkEnd w:id="0"/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C70B69">
        <w:rPr>
          <w:rFonts w:ascii="Times New Roman" w:hAnsi="Times New Roman" w:cs="Times New Roman"/>
          <w:color w:val="333333"/>
          <w:sz w:val="24"/>
          <w:szCs w:val="24"/>
        </w:rPr>
        <w:t xml:space="preserve">рабочей 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>программы воспитания, с учётом Концепции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ХАРАКТЕРИСТИКА </w:t>
      </w:r>
      <w:r w:rsidRPr="00C70B69">
        <w:rPr>
          <w:rFonts w:ascii="Times New Roman" w:hAnsi="Times New Roman" w:cs="Times New Roman"/>
          <w:b/>
          <w:color w:val="333333"/>
          <w:sz w:val="24"/>
          <w:szCs w:val="24"/>
        </w:rPr>
        <w:t>УЧЕБНОГО ПРЕДМЕТА «ЛИТЕРАТУРА»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proofErr w:type="spell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  <w:proofErr w:type="gramEnd"/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6C514E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63DB4" w:rsidRDefault="00563D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63DB4" w:rsidRPr="00C70B69" w:rsidRDefault="00563D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ЦЕЛИ ИЗУЧЕНИЯ </w:t>
      </w:r>
      <w:r w:rsidRPr="00C70B69">
        <w:rPr>
          <w:rFonts w:ascii="Times New Roman" w:hAnsi="Times New Roman" w:cs="Times New Roman"/>
          <w:b/>
          <w:color w:val="333333"/>
          <w:sz w:val="24"/>
          <w:szCs w:val="24"/>
        </w:rPr>
        <w:t>УЧЕБНОГО ПРЕДМЕТА «ЛИТЕРАТУРА»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е указанных целей возможно при решении учебных задач, которые постепенно усложняются от 5 к 9 классу. 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</w:t>
      </w: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;в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й, в том числе в процессе участия в различных мероприятиях, посвящённых литературе, чтению, книжной культуре. 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теоретико</w:t>
      </w:r>
      <w:proofErr w:type="spell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проблемы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как между собой, так и с произведениями других искусств; формировать представления о специфике литературы в ряду других искусств и об 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воспринимая чужую точку зрения и аргументированно отстаивая свою. 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35B9B" w:rsidRPr="00C70B69" w:rsidRDefault="00535B9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5B9B" w:rsidRPr="00C70B69" w:rsidRDefault="00535B9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ЛИТЕРАТУРА» В УЧЕБНОМ ПЛАНЕ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35B9B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В 9 класс</w:t>
      </w:r>
      <w:r w:rsidR="00535B9B" w:rsidRPr="00C70B6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на изучение предмета отводится 3 часа в неделю</w:t>
      </w:r>
      <w:r w:rsidR="00535B9B" w:rsidRPr="00C70B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Суммарно изучение литературы в</w:t>
      </w:r>
      <w:r w:rsidR="00535B9B"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9 классе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школ</w:t>
      </w:r>
      <w:r w:rsidR="00535B9B" w:rsidRPr="00C70B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по программ</w:t>
      </w:r>
      <w:r w:rsidR="00535B9B"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образования рассчитано на </w:t>
      </w:r>
      <w:r w:rsidR="00535B9B" w:rsidRPr="00C70B6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>2 часа.</w:t>
      </w:r>
    </w:p>
    <w:p w:rsidR="006C514E" w:rsidRPr="00C70B69" w:rsidRDefault="006C514E">
      <w:pPr>
        <w:rPr>
          <w:rFonts w:ascii="Times New Roman" w:hAnsi="Times New Roman" w:cs="Times New Roman"/>
          <w:sz w:val="24"/>
          <w:szCs w:val="24"/>
        </w:rPr>
        <w:sectPr w:rsidR="006C514E" w:rsidRPr="00C70B69">
          <w:pgSz w:w="11906" w:h="16383"/>
          <w:pgMar w:top="1134" w:right="850" w:bottom="1134" w:left="1701" w:header="720" w:footer="720" w:gutter="0"/>
          <w:cols w:space="720"/>
        </w:sect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lock-32932424"/>
      <w:bookmarkEnd w:id="5"/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Древнерусская литература.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«Слово о полку Игореве». 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ратура XVIII века. 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. В. Ломоносов. 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«Ода на день восшествия на Всероссийский престол Ея Величества Государыни Императрицы </w:t>
      </w:r>
      <w:proofErr w:type="spell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Елисаветы</w:t>
      </w:r>
      <w:proofErr w:type="spell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Петровны 1747 года» и другие стихотворения </w:t>
      </w:r>
      <w:bookmarkStart w:id="7" w:name="e8b587e6-2f8c-4690-a635-22bb3cee08ae"/>
      <w:r w:rsidRPr="00C70B69">
        <w:rPr>
          <w:rFonts w:ascii="Times New Roman" w:hAnsi="Times New Roman" w:cs="Times New Roman"/>
          <w:color w:val="000000"/>
          <w:sz w:val="24"/>
          <w:szCs w:val="24"/>
        </w:rPr>
        <w:t>(по выбору).</w:t>
      </w:r>
      <w:bookmarkEnd w:id="7"/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Р. Державин. 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я </w:t>
      </w:r>
      <w:bookmarkStart w:id="8" w:name="8ca8cc5e-b57b-4292-a0a2-4d5e99a37fc7"/>
      <w:r w:rsidRPr="00C70B69">
        <w:rPr>
          <w:rFonts w:ascii="Times New Roman" w:hAnsi="Times New Roman" w:cs="Times New Roman"/>
          <w:color w:val="000000"/>
          <w:sz w:val="24"/>
          <w:szCs w:val="24"/>
        </w:rPr>
        <w:t>(два по выбору). Например, «Властителям и судиям», «Памятник» и другие.</w:t>
      </w:r>
      <w:bookmarkEnd w:id="8"/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Н. М. Карамзин.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Повесть «Бедная Лиза». 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ратура первой половины XIX века. 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В. А. Жуковский.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Баллады, элегии </w:t>
      </w:r>
      <w:bookmarkStart w:id="9" w:name="7eb282c3-f5ef-4e9f-86b2-734492601833"/>
      <w:r w:rsidRPr="00C70B69">
        <w:rPr>
          <w:rFonts w:ascii="Times New Roman" w:hAnsi="Times New Roman" w:cs="Times New Roman"/>
          <w:color w:val="000000"/>
          <w:sz w:val="24"/>
          <w:szCs w:val="24"/>
        </w:rPr>
        <w:t>(две по выбору). Например, «Светлана», «Невыразимое», «Море» и другие.</w:t>
      </w:r>
      <w:bookmarkEnd w:id="9"/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А. С. Грибоедов.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Комедия «Горе от ума». 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эзия пушкинской эпохи. </w:t>
      </w:r>
      <w:bookmarkStart w:id="10" w:name="d3f3009b-2bf2-4457-85cc-996248170bf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К. Н. Батюшков, А. А. </w:t>
      </w:r>
      <w:proofErr w:type="spell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Дельвиг</w:t>
      </w:r>
      <w:proofErr w:type="spellEnd"/>
      <w:r w:rsidRPr="00C70B69">
        <w:rPr>
          <w:rFonts w:ascii="Times New Roman" w:hAnsi="Times New Roman" w:cs="Times New Roman"/>
          <w:color w:val="000000"/>
          <w:sz w:val="24"/>
          <w:szCs w:val="24"/>
        </w:rPr>
        <w:t>, Н. М. Языков, Е. А. Баратынский (не менее трёх стихотворений по выбору).</w:t>
      </w:r>
      <w:bookmarkEnd w:id="10"/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А. С. Пушкин.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я (не менее пяти по выбору). </w:t>
      </w:r>
      <w:bookmarkStart w:id="11" w:name="0b2f85f8-e824-4e61-a1ac-4efc7fb78a2f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«Бесы», «Брожу ли я вдоль улиц шумных…», «…Вновь я посетил…», «Из </w:t>
      </w:r>
      <w:proofErr w:type="spell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Пиндемонти</w:t>
      </w:r>
      <w:proofErr w:type="spellEnd"/>
      <w:r w:rsidRPr="00C70B69">
        <w:rPr>
          <w:rFonts w:ascii="Times New Roman" w:hAnsi="Times New Roman" w:cs="Times New Roman"/>
          <w:color w:val="000000"/>
          <w:sz w:val="24"/>
          <w:szCs w:val="24"/>
        </w:rPr>
        <w:t>», «К морю», «К***» («Я помню чудное мгновенье…»), «Мадонна», «Осень» (отрывок), «Отцы-пустынники и жёны непорочны…», «Пора, мой друг, пора</w:t>
      </w: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!П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>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угие.</w:t>
      </w:r>
      <w:bookmarkEnd w:id="11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Поэма «Медный всадник». Роман в стихах «Евгений Онегин». 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М. Ю. Лермонтов.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я (не менее пяти по выбору). </w:t>
      </w:r>
      <w:bookmarkStart w:id="12" w:name="87a51fa3-c568-4583-a18a-174135483b9d"/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угие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12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Роман «Герой нашего времени». 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. В. Гоголь. 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Поэма «Мёртвые души». 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рубежная литература. 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Данте.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«Божественная комедия» </w:t>
      </w:r>
      <w:bookmarkStart w:id="13" w:name="131db750-5e26-42b5-b0b5-6f68058ef787"/>
      <w:r w:rsidRPr="00C70B69">
        <w:rPr>
          <w:rFonts w:ascii="Times New Roman" w:hAnsi="Times New Roman" w:cs="Times New Roman"/>
          <w:color w:val="000000"/>
          <w:sz w:val="24"/>
          <w:szCs w:val="24"/>
        </w:rPr>
        <w:t>(не менее двух фрагментов по выбору).</w:t>
      </w:r>
      <w:bookmarkEnd w:id="13"/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У. Шекспир.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Трагедия «Гамлет» </w:t>
      </w:r>
      <w:bookmarkStart w:id="14" w:name="50dcaf75-7eb3-4058-9b14-0313c9277b2d"/>
      <w:r w:rsidRPr="00C70B69">
        <w:rPr>
          <w:rFonts w:ascii="Times New Roman" w:hAnsi="Times New Roman" w:cs="Times New Roman"/>
          <w:color w:val="000000"/>
          <w:sz w:val="24"/>
          <w:szCs w:val="24"/>
        </w:rPr>
        <w:t>(фрагменты по выбору).</w:t>
      </w:r>
      <w:bookmarkEnd w:id="14"/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И.В. Гёте.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Трагедия «Фауст» </w:t>
      </w:r>
      <w:bookmarkStart w:id="15" w:name="0b3534b6-8dfe-4b28-9993-091faed66786"/>
      <w:r w:rsidRPr="00C70B69">
        <w:rPr>
          <w:rFonts w:ascii="Times New Roman" w:hAnsi="Times New Roman" w:cs="Times New Roman"/>
          <w:color w:val="000000"/>
          <w:sz w:val="24"/>
          <w:szCs w:val="24"/>
        </w:rPr>
        <w:t>(не менее двух фрагментов по выбору).</w:t>
      </w:r>
      <w:bookmarkEnd w:id="15"/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ж. Г. Байрон. 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я </w:t>
      </w:r>
      <w:bookmarkStart w:id="16" w:name="e19cbdea-f76d-4b99-b400-83b11ad6923d"/>
      <w:r w:rsidRPr="00C70B69">
        <w:rPr>
          <w:rFonts w:ascii="Times New Roman" w:hAnsi="Times New Roman" w:cs="Times New Roman"/>
          <w:color w:val="000000"/>
          <w:sz w:val="24"/>
          <w:szCs w:val="24"/>
        </w:rPr>
        <w:t>(одно по выбору). Например, «Душа моя мрачна. Скорей, певец, скорей!..», «Прощание Наполеона» и другие.</w:t>
      </w:r>
      <w:bookmarkEnd w:id="16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Поэма «Паломничество Чайльд-Гарольда» </w:t>
      </w:r>
      <w:bookmarkStart w:id="17" w:name="e2190f02-8aec-4529-8d6c-41c65b65ca2e"/>
      <w:r w:rsidRPr="00C70B69">
        <w:rPr>
          <w:rFonts w:ascii="Times New Roman" w:hAnsi="Times New Roman" w:cs="Times New Roman"/>
          <w:color w:val="000000"/>
          <w:sz w:val="24"/>
          <w:szCs w:val="24"/>
        </w:rPr>
        <w:t>(не менее одного фрагмента по выбору).</w:t>
      </w:r>
      <w:bookmarkEnd w:id="17"/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Зарубежная проза первой половины XIX в</w:t>
      </w:r>
      <w:proofErr w:type="gramStart"/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Start w:id="18" w:name="2ccf1dde-3592-470f-89fb-4ebac1d8e3cf"/>
      <w:r w:rsidRPr="00C70B6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>одно произведение по выбору). Например, произведения Э.Т.А. Гофмана, В. Гюго, В. Скотта и другие.</w:t>
      </w:r>
      <w:bookmarkEnd w:id="18"/>
    </w:p>
    <w:p w:rsidR="006C514E" w:rsidRPr="00C70B69" w:rsidRDefault="006C514E">
      <w:pPr>
        <w:rPr>
          <w:rFonts w:ascii="Times New Roman" w:hAnsi="Times New Roman" w:cs="Times New Roman"/>
          <w:sz w:val="24"/>
          <w:szCs w:val="24"/>
        </w:rPr>
        <w:sectPr w:rsidR="006C514E" w:rsidRPr="00C70B69">
          <w:pgSz w:w="11906" w:h="16383"/>
          <w:pgMar w:top="1134" w:right="850" w:bottom="1134" w:left="1701" w:header="720" w:footer="720" w:gutter="0"/>
          <w:cols w:space="720"/>
        </w:sect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block-32932419"/>
      <w:bookmarkEnd w:id="6"/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ОБРАЗОВАТЕЛЬНЫЕ РЕЗУЛЬТАТЫ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ы в основной школе направлено на достижение </w:t>
      </w: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личностных, </w:t>
      </w:r>
      <w:proofErr w:type="spell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воспитания:</w:t>
      </w:r>
    </w:p>
    <w:p w:rsidR="006C514E" w:rsidRPr="00C70B69" w:rsidRDefault="00F13F1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6C514E" w:rsidRPr="00C70B69" w:rsidRDefault="00F13F1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6C514E" w:rsidRPr="00C70B69" w:rsidRDefault="00F13F1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экстремизма, дискриминации;</w:t>
      </w:r>
    </w:p>
    <w:p w:rsidR="006C514E" w:rsidRPr="00C70B69" w:rsidRDefault="00F13F1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понимание роли различных социальных институтов в жизни человека;</w:t>
      </w:r>
    </w:p>
    <w:p w:rsidR="006C514E" w:rsidRPr="00C70B69" w:rsidRDefault="00F13F1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6C514E" w:rsidRPr="00C70B69" w:rsidRDefault="00F13F1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представление о способах противодействия коррупции;</w:t>
      </w:r>
    </w:p>
    <w:p w:rsidR="006C514E" w:rsidRPr="00C70B69" w:rsidRDefault="00F13F1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6C514E" w:rsidRPr="00C70B69" w:rsidRDefault="00F13F1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активное участие в школьном самоуправлении;</w:t>
      </w:r>
    </w:p>
    <w:p w:rsidR="006C514E" w:rsidRPr="00C70B69" w:rsidRDefault="00F13F1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гуманитарной деятельности (</w:t>
      </w:r>
      <w:proofErr w:type="spell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C70B69">
        <w:rPr>
          <w:rFonts w:ascii="Times New Roman" w:hAnsi="Times New Roman" w:cs="Times New Roman"/>
          <w:color w:val="000000"/>
          <w:sz w:val="24"/>
          <w:szCs w:val="24"/>
        </w:rPr>
        <w:t>; помощь людям, нуждающимся в ней).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го воспитания:</w:t>
      </w:r>
    </w:p>
    <w:p w:rsidR="006C514E" w:rsidRPr="00C70B69" w:rsidRDefault="00F13F1D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ексте изучения произведений русской и зарубежной литературы, а также литератур народов РФ;</w:t>
      </w:r>
    </w:p>
    <w:p w:rsidR="006C514E" w:rsidRPr="00C70B69" w:rsidRDefault="00F13F1D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6C514E" w:rsidRPr="00C70B69" w:rsidRDefault="00F13F1D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</w:p>
    <w:p w:rsidR="006C514E" w:rsidRPr="00C70B69" w:rsidRDefault="00F13F1D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6C514E" w:rsidRPr="00C70B69" w:rsidRDefault="00F13F1D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6C514E" w:rsidRPr="00C70B69" w:rsidRDefault="00F13F1D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</w:p>
    <w:p w:rsidR="006C514E" w:rsidRPr="00C70B69" w:rsidRDefault="00F13F1D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6C514E" w:rsidRPr="00C70B69" w:rsidRDefault="00F13F1D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осознание важности художественной литературы и культуры как средства коммуникации и самовыражения;</w:t>
      </w:r>
    </w:p>
    <w:p w:rsidR="006C514E" w:rsidRPr="00C70B69" w:rsidRDefault="00F13F1D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6C514E" w:rsidRPr="00C70B69" w:rsidRDefault="00F13F1D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разных видах искусства.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6C514E" w:rsidRPr="00C70B69" w:rsidRDefault="00F13F1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ценности жизни с опорой на собственный жизненный и читательский опыт; </w:t>
      </w:r>
    </w:p>
    <w:p w:rsidR="006C514E" w:rsidRPr="00C70B69" w:rsidRDefault="00F13F1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6C514E" w:rsidRPr="00C70B69" w:rsidRDefault="00F13F1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интернет-среде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школьного литературного образования; </w:t>
      </w:r>
    </w:p>
    <w:p w:rsidR="006C514E" w:rsidRPr="00C70B69" w:rsidRDefault="00F13F1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C514E" w:rsidRPr="00C70B69" w:rsidRDefault="00F13F1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умение </w:t>
      </w: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принимать себя и других, не осуждая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514E" w:rsidRPr="00C70B69" w:rsidRDefault="00F13F1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6C514E" w:rsidRPr="00C70B69" w:rsidRDefault="00F13F1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ть управлять собственным эмоциональным состоянием;</w:t>
      </w:r>
    </w:p>
    <w:p w:rsidR="006C514E" w:rsidRPr="00C70B69" w:rsidRDefault="00F13F1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</w:p>
    <w:p w:rsidR="006C514E" w:rsidRPr="00C70B69" w:rsidRDefault="00F13F1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6C514E" w:rsidRPr="00C70B69" w:rsidRDefault="00F13F1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6C514E" w:rsidRPr="00C70B69" w:rsidRDefault="00F13F1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6C514E" w:rsidRPr="00C70B69" w:rsidRDefault="00F13F1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адаптироваться в профессиональной среде; </w:t>
      </w:r>
    </w:p>
    <w:p w:rsidR="006C514E" w:rsidRPr="00C70B69" w:rsidRDefault="00F13F1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6C514E" w:rsidRPr="00C70B69" w:rsidRDefault="00F13F1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:</w:t>
      </w:r>
    </w:p>
    <w:p w:rsidR="006C514E" w:rsidRPr="00C70B69" w:rsidRDefault="00F13F1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6C514E" w:rsidRPr="00C70B69" w:rsidRDefault="00F13F1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6C514E" w:rsidRPr="00C70B69" w:rsidRDefault="00F13F1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6C514E" w:rsidRPr="00C70B69" w:rsidRDefault="00F13F1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6C514E" w:rsidRPr="00C70B69" w:rsidRDefault="00F13F1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6C514E" w:rsidRPr="00C70B69" w:rsidRDefault="00F13F1D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6C514E" w:rsidRPr="00C70B69" w:rsidRDefault="00F13F1D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языковой и читательской культурой как средством познания мира; </w:t>
      </w:r>
    </w:p>
    <w:p w:rsidR="006C514E" w:rsidRPr="00C70B69" w:rsidRDefault="00F13F1D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6C514E" w:rsidRPr="00C70B69" w:rsidRDefault="00F13F1D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изменяющимся условиям социальной и природной среды:</w:t>
      </w:r>
    </w:p>
    <w:p w:rsidR="006C514E" w:rsidRPr="00C70B69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6C514E" w:rsidRPr="00C70B69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изучение и оценка социальных ролей персонажей литературных произведений;</w:t>
      </w:r>
    </w:p>
    <w:p w:rsidR="006C514E" w:rsidRPr="00C70B69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6C514E" w:rsidRPr="00C70B69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6C514E" w:rsidRPr="00C70B69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6C514E" w:rsidRPr="00C70B69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6C514E" w:rsidRPr="00C70B69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и выявлять взаимосвязи природы, общества и экономики; </w:t>
      </w:r>
    </w:p>
    <w:p w:rsidR="006C514E" w:rsidRPr="00C70B69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6C514E" w:rsidRPr="00C70B69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6C514E" w:rsidRPr="00C70B69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стрессовую ситуацию как вызов, требующий контрмер; </w:t>
      </w:r>
    </w:p>
    <w:p w:rsidR="006C514E" w:rsidRPr="00C70B69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итуацию стресса, корректировать принимаемые решения и действия; </w:t>
      </w:r>
    </w:p>
    <w:p w:rsidR="006C514E" w:rsidRPr="00C70B69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позитивное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в произошедшей ситуации; </w:t>
      </w:r>
    </w:p>
    <w:p w:rsidR="006C514E" w:rsidRPr="00C70B69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быть готовым действовать в отсутствии гарантий успеха.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учебные познавательные действия: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1) Базовые логические действия:</w:t>
      </w:r>
    </w:p>
    <w:p w:rsidR="006C514E" w:rsidRPr="00C70B69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6C514E" w:rsidRPr="00C70B69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6C514E" w:rsidRPr="00C70B69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6C514E" w:rsidRPr="00C70B69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предлагать критерии для выявления закономерностей и противоречий с учётом учебной задачи;</w:t>
      </w:r>
    </w:p>
    <w:p w:rsidR="006C514E" w:rsidRPr="00C70B69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учебной задачи;</w:t>
      </w:r>
    </w:p>
    <w:p w:rsidR="006C514E" w:rsidRPr="00C70B69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литературных явлений и процессов;</w:t>
      </w:r>
    </w:p>
    <w:p w:rsidR="006C514E" w:rsidRPr="00C70B69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6C514E" w:rsidRPr="00C70B69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формулировать гипотезы об их взаимосвязях;</w:t>
      </w:r>
    </w:p>
    <w:p w:rsidR="006C514E" w:rsidRPr="00C70B69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2) Базовые исследовательские действия:</w:t>
      </w:r>
    </w:p>
    <w:p w:rsidR="006C514E" w:rsidRPr="00C70B69" w:rsidRDefault="00F13F1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6C514E" w:rsidRPr="00C70B69" w:rsidRDefault="00F13F1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 в литературном образовании;</w:t>
      </w:r>
    </w:p>
    <w:p w:rsidR="006C514E" w:rsidRPr="00C70B69" w:rsidRDefault="00F13F1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6C514E" w:rsidRPr="00C70B69" w:rsidRDefault="00F13F1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6C514E" w:rsidRPr="00C70B69" w:rsidRDefault="00F13F1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6C514E" w:rsidRPr="00C70B69" w:rsidRDefault="00F13F1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6C514E" w:rsidRPr="00C70B69" w:rsidRDefault="00F13F1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владеть инструментами оценки достоверности полученных выводов и обобщений;</w:t>
      </w:r>
    </w:p>
    <w:p w:rsidR="006C514E" w:rsidRPr="00C70B69" w:rsidRDefault="00F13F1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3) Работа с информацией:</w:t>
      </w:r>
    </w:p>
    <w:p w:rsidR="006C514E" w:rsidRPr="00C70B69" w:rsidRDefault="00F13F1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6C514E" w:rsidRPr="00C70B69" w:rsidRDefault="00F13F1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6C514E" w:rsidRPr="00C70B69" w:rsidRDefault="00F13F1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C514E" w:rsidRPr="00C70B69" w:rsidRDefault="00F13F1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6C514E" w:rsidRPr="00C70B69" w:rsidRDefault="00F13F1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6C514E" w:rsidRPr="00C70B69" w:rsidRDefault="00F13F1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эффективно запоминать и систематизировать эту информацию.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учебные коммуникативные действия: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1) Общение:</w:t>
      </w:r>
    </w:p>
    <w:p w:rsidR="006C514E" w:rsidRPr="00C70B69" w:rsidRDefault="00F13F1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условиями и целями общения;</w:t>
      </w:r>
    </w:p>
    <w:p w:rsidR="006C514E" w:rsidRPr="00C70B69" w:rsidRDefault="00F13F1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6C514E" w:rsidRPr="00C70B69" w:rsidRDefault="00F13F1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6C514E" w:rsidRPr="00C70B69" w:rsidRDefault="00F13F1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6C514E" w:rsidRPr="00C70B69" w:rsidRDefault="00F13F1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6C514E" w:rsidRPr="00C70B69" w:rsidRDefault="00F13F1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C514E" w:rsidRPr="00C70B69" w:rsidRDefault="00F13F1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6C514E" w:rsidRPr="00C70B69" w:rsidRDefault="00F13F1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2) Совместная деятельность:</w:t>
      </w:r>
    </w:p>
    <w:p w:rsidR="006C514E" w:rsidRPr="00C70B69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6C514E" w:rsidRPr="00C70B69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C514E" w:rsidRPr="00C70B69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уметь обобщать мнения нескольких людей;</w:t>
      </w:r>
    </w:p>
    <w:p w:rsidR="006C514E" w:rsidRPr="00C70B69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6C514E" w:rsidRPr="00C70B69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6C514E" w:rsidRPr="00C70B69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6C514E" w:rsidRPr="00C70B69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6C514E" w:rsidRPr="00C70B69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C514E" w:rsidRPr="00C70B69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6C514E" w:rsidRPr="00C70B69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6C514E" w:rsidRPr="00C70B69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участниками взаимодействия на литературных занятиях;</w:t>
      </w:r>
    </w:p>
    <w:p w:rsidR="006C514E" w:rsidRPr="00C70B69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учебные регулятивные действия: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1) Самоорганизация:</w:t>
      </w:r>
    </w:p>
    <w:p w:rsidR="006C514E" w:rsidRPr="00C70B69" w:rsidRDefault="00F13F1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6C514E" w:rsidRPr="00C70B69" w:rsidRDefault="00F13F1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6C514E" w:rsidRPr="00C70B69" w:rsidRDefault="00F13F1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C514E" w:rsidRPr="00C70B69" w:rsidRDefault="00F13F1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6C514E" w:rsidRPr="00C70B69" w:rsidRDefault="00F13F1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2) Самоконтроль:</w:t>
      </w:r>
    </w:p>
    <w:p w:rsidR="006C514E" w:rsidRPr="00C70B69" w:rsidRDefault="00F13F1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самомотивации</w:t>
      </w:r>
      <w:proofErr w:type="spell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6C514E" w:rsidRPr="00C70B69" w:rsidRDefault="00F13F1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C514E" w:rsidRPr="00C70B69" w:rsidRDefault="00F13F1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</w:t>
      </w:r>
      <w:proofErr w:type="spell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позитивное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в произошедшей ситуации;</w:t>
      </w:r>
    </w:p>
    <w:p w:rsidR="006C514E" w:rsidRPr="00C70B69" w:rsidRDefault="00F13F1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) Эмоциональный интеллект:</w:t>
      </w:r>
    </w:p>
    <w:p w:rsidR="006C514E" w:rsidRPr="00C70B69" w:rsidRDefault="00F13F1D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различать и называть собственные эмоции, управлять ими и эмоциями других;</w:t>
      </w:r>
    </w:p>
    <w:p w:rsidR="006C514E" w:rsidRPr="00C70B69" w:rsidRDefault="00F13F1D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выявлять и анализировать причины эмоций;</w:t>
      </w:r>
    </w:p>
    <w:p w:rsidR="006C514E" w:rsidRPr="00C70B69" w:rsidRDefault="00F13F1D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6C514E" w:rsidRPr="00C70B69" w:rsidRDefault="00F13F1D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регулировать способ выражения своих эмоций.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4) Принятие себя и других:</w:t>
      </w:r>
    </w:p>
    <w:p w:rsidR="006C514E" w:rsidRPr="00C70B69" w:rsidRDefault="00F13F1D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6C514E" w:rsidRPr="00C70B69" w:rsidRDefault="00F13F1D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признавать своё право на ошибку и такое же право другого; </w:t>
      </w: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принимать себя и других, не осуждая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514E" w:rsidRPr="00C70B69" w:rsidRDefault="00F13F1D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проявлять открытость себе и другим;</w:t>
      </w:r>
    </w:p>
    <w:p w:rsidR="006C514E" w:rsidRPr="00C70B69" w:rsidRDefault="00F13F1D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осознавать невозможность контролировать всё вокруг.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6C514E" w:rsidRPr="00C70B69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</w:t>
      </w: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произведениях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с учётом неоднозначности заложенных в них художественных смыслов:</w:t>
      </w:r>
    </w:p>
    <w:p w:rsidR="006C514E" w:rsidRPr="00C70B69" w:rsidRDefault="00F13F1D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</w:t>
      </w: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  <w:proofErr w:type="gramEnd"/>
    </w:p>
    <w:p w:rsidR="006C514E" w:rsidRPr="00C70B69" w:rsidRDefault="00F13F1D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</w:t>
      </w: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;а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>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</w:t>
      </w: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;и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нверсия, анафора, повтор; </w:t>
      </w: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  <w:proofErr w:type="gramEnd"/>
    </w:p>
    <w:p w:rsidR="006C514E" w:rsidRPr="00C70B69" w:rsidRDefault="00F13F1D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6C514E" w:rsidRPr="00C70B69" w:rsidRDefault="00F13F1D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6C514E" w:rsidRPr="00C70B69" w:rsidRDefault="00F13F1D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в произведениях элементы художественной формы и обнаруживать связи между ними; определять </w:t>
      </w:r>
      <w:proofErr w:type="spell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родо-жанровую</w:t>
      </w:r>
      <w:proofErr w:type="spell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специфику изученного и самостоятельно прочитанного художественного произведения;</w:t>
      </w:r>
    </w:p>
    <w:p w:rsidR="006C514E" w:rsidRPr="00C70B69" w:rsidRDefault="00F13F1D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сопоставлять произведения, их фрагменты (с учётом </w:t>
      </w:r>
      <w:proofErr w:type="spell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внутритекстовых</w:t>
      </w:r>
      <w:proofErr w:type="spell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межтекстовых</w:t>
      </w:r>
      <w:proofErr w:type="spell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  <w:proofErr w:type="gramEnd"/>
    </w:p>
    <w:p w:rsidR="006C514E" w:rsidRPr="00C70B69" w:rsidRDefault="00F13F1D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4) выразительно читать стихи и прозу, в том числе наизусть (не менее 12 поэтических произведений, не выученных ранее), передавая личное отношение к </w:t>
      </w:r>
      <w:r w:rsidRPr="00C70B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едению (с учётом литературного развития, индивидуальных особенностей обучающихся);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</w:t>
      </w: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 и отстаивать свою точку зрения, используя литературные аргументы;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</w:t>
      </w: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  <w:proofErr w:type="gramEnd"/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 xml:space="preserve"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</w:t>
      </w:r>
      <w:proofErr w:type="spell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C70B69">
        <w:rPr>
          <w:rFonts w:ascii="Times New Roman" w:hAnsi="Times New Roman" w:cs="Times New Roman"/>
          <w:color w:val="000000"/>
          <w:sz w:val="24"/>
          <w:szCs w:val="24"/>
        </w:rPr>
        <w:t>, в том числе за счёт произведений современной литературы;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color w:val="000000"/>
          <w:sz w:val="24"/>
          <w:szCs w:val="24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6C514E" w:rsidRPr="00C70B69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B69">
        <w:rPr>
          <w:rFonts w:ascii="Times New Roman" w:hAnsi="Times New Roman" w:cs="Times New Roman"/>
          <w:color w:val="000000"/>
          <w:sz w:val="24"/>
          <w:szCs w:val="24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  <w:proofErr w:type="gramEnd"/>
    </w:p>
    <w:p w:rsidR="006C514E" w:rsidRPr="00C70B69" w:rsidRDefault="006C514E">
      <w:pPr>
        <w:rPr>
          <w:rFonts w:ascii="Times New Roman" w:hAnsi="Times New Roman" w:cs="Times New Roman"/>
          <w:sz w:val="24"/>
          <w:szCs w:val="24"/>
        </w:rPr>
        <w:sectPr w:rsidR="006C514E" w:rsidRPr="00C70B69">
          <w:pgSz w:w="11906" w:h="16383"/>
          <w:pgMar w:top="1134" w:right="850" w:bottom="1134" w:left="1701" w:header="720" w:footer="720" w:gutter="0"/>
          <w:cols w:space="720"/>
        </w:sectPr>
      </w:pPr>
    </w:p>
    <w:p w:rsidR="006C514E" w:rsidRPr="00C70B69" w:rsidRDefault="00F13F1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0" w:name="block-32932420"/>
      <w:bookmarkEnd w:id="19"/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6C514E" w:rsidRPr="00C70B69" w:rsidRDefault="00F13F1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4"/>
        <w:gridCol w:w="4631"/>
        <w:gridCol w:w="1531"/>
        <w:gridCol w:w="1841"/>
        <w:gridCol w:w="1910"/>
        <w:gridCol w:w="3063"/>
      </w:tblGrid>
      <w:tr w:rsidR="006C514E" w:rsidRPr="00C70B6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514E" w:rsidRPr="00C70B69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514E" w:rsidRPr="00C70B69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514E" w:rsidRPr="00C70B69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Древнерусская литература</w:t>
            </w: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во о полку Игорев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Литература XVIII века</w:t>
            </w: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В. Ломоносов. «Ода на день восшествия на Всероссийский престол Ея Величества Государыни Императрицы </w:t>
            </w:r>
            <w:proofErr w:type="spell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аветы</w:t>
            </w:r>
            <w:proofErr w:type="spell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ны 1747 года» и другие стихотворения (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. Державин. Стихотворения (два по выбору)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имер, «Властителям и судиям», «Памятник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М. Карамзин. Повесть «Бедная Ли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Литература первой половины XIX века</w:t>
            </w: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А. Жуковский. Баллады, элегии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 по выбору). Например, «Светлана», </w:t>
            </w: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Невыразимое», «Море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Грибоедов. Комедия «Горе от ум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зия пушкинской эпохи. К. Н. Батюшков, А. А. </w:t>
            </w:r>
            <w:proofErr w:type="spell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виг</w:t>
            </w:r>
            <w:proofErr w:type="spell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.М.Языков, Е. А. Баратынский (не менее трёх стихотворений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Стихотворения (не менее пяти по выбору)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имер, «Бесы», «Брожу ли я вдоль улиц шумных…», «...Вновь я посетил…», «Из </w:t>
            </w:r>
            <w:proofErr w:type="spell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демонти</w:t>
            </w:r>
            <w:proofErr w:type="spell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К морю», «К***» («Я помню чудное мгновенье…»), «Мадонна», «Осень» (отрывок), «Отцы-пустынники и жёны непорочны…», «Пора, мой друг, пора! 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Поэма «Медный всадник».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в стихах «Евгений Онег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Стихотворения (не менее пяти по выбору)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имер, «Выхожу один я на дорогу…», «Дума», «И скучно и грустно», «Как часто, пёстрою толпою окружён…», «Молитва» </w:t>
            </w: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«Я, Матерь Божия, ныне с 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Роман «Герой нашего врем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Поэма «Мёртвые душ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Зарубежная литература</w:t>
            </w: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 Шекспир. Трагедия «Гамлет» (фрагмент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 Гёте. Трагедия «Фауст» (не менее двух фрагментов по выбору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. Г. 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убежная проза первой половины XIX в. (одно произведение по выбору). Например, произведения Э. Т. А. </w:t>
            </w: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фмана, В. Гюго, В. Скотт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72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14E" w:rsidRPr="00C70B69" w:rsidRDefault="006C514E">
      <w:pPr>
        <w:rPr>
          <w:rFonts w:ascii="Times New Roman" w:hAnsi="Times New Roman" w:cs="Times New Roman"/>
          <w:sz w:val="24"/>
          <w:szCs w:val="24"/>
        </w:rPr>
        <w:sectPr w:rsidR="006C514E" w:rsidRPr="00C70B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514E" w:rsidRPr="00C70B69" w:rsidRDefault="00F13F1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1" w:name="block-32932421"/>
      <w:bookmarkEnd w:id="20"/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6C514E" w:rsidRPr="00C70B69" w:rsidRDefault="00F13F1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00"/>
        <w:gridCol w:w="4176"/>
        <w:gridCol w:w="976"/>
        <w:gridCol w:w="1841"/>
        <w:gridCol w:w="1910"/>
        <w:gridCol w:w="1347"/>
        <w:gridCol w:w="3090"/>
      </w:tblGrid>
      <w:tr w:rsidR="006C514E" w:rsidRPr="00C70B69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514E" w:rsidRPr="00C70B69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514E" w:rsidRPr="00C70B69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514E" w:rsidRPr="00C70B69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514E" w:rsidRPr="00C70B69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Введение в курс литературы 9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пка</w:t>
            </w:r>
            <w:proofErr w:type="spell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К </w:t>
            </w:r>
            <w:hyperlink r:id="rId26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f6d4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f7e2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f8f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Подготовка к домашнему сочинению по "Слову о полку Игоре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Ломоносов. «Ода на день восшествия на Всероссийский престол Ея Величества Государыни Императрицы </w:t>
            </w:r>
            <w:proofErr w:type="spell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аветы</w:t>
            </w:r>
            <w:proofErr w:type="spell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ны 1747 года». Жанр оды. Прославление в оде мира, Родины, на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fb48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В. Ломоносов. «Ода на день восшествия на Всероссийский </w:t>
            </w: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стол Ея Величества Государыни Императрицы </w:t>
            </w:r>
            <w:proofErr w:type="spell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аветы</w:t>
            </w:r>
            <w:proofErr w:type="spell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ны 1747 года» и другие стихотворения. Средства создания образа идеального монарх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fcba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Русская литература 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. Державин. Стихотворения. «Властителям и судиям». Традиции и новаторство в поэзии Г.Р. Державина. Идеи просвещения и гуманизма в его лир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fddc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fef4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. "Мои любимые книги". Открытия летнего чт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 Карамзин. Повесть "Бедная Лиза". Сюжет и герои пове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0584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М. Карамзин. Повесть «Бедная Лиза». Черты сентиментализма в пове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0692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сновные черты русской литературы первой половины Х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А. Жуковский. Черты романтизма в лирике В.А. Жуковского. Понятие о балладе, его особенности. Баллада "Светлан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0ae8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Жуковский. Понятие об элегии. 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0bec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0f48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Грибоедов. Жизнь и творчество. Комедия «Горе от ум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166e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17a4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18d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С. Грибоедов. Комедия «Горе от ума». </w:t>
            </w:r>
            <w:proofErr w:type="spell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усовская</w:t>
            </w:r>
            <w:proofErr w:type="spell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1aec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Грибоедов. Комедия «Горе от ума». Образ Чацк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1c18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А.С. Грибоедов. Комедия "Горе от ума". Открытость </w:t>
            </w: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нала пьесы, его </w:t>
            </w:r>
            <w:proofErr w:type="spell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-филосовское</w:t>
            </w:r>
            <w:proofErr w:type="spell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1fd8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Грибоедов. Художественное своеобразие комедии "Горе от ум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1d6c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Грибоедов. Комедия «Горе от ума». Смысл названия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е от ума"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1ea2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Подготовка к домашнему сочинению по "Горе от ум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зия пушкинской эпохи. К.Н.Батюшков, </w:t>
            </w:r>
            <w:proofErr w:type="spell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Дельвиг</w:t>
            </w:r>
            <w:proofErr w:type="spell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. М. Языков, Е. А. Баратынский (не менее трёх стихотворений по выбору) Основные темы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4328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зия пушкинской эпохи. К. Н. Батюшков, А. А. </w:t>
            </w:r>
            <w:proofErr w:type="spell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виг</w:t>
            </w:r>
            <w:proofErr w:type="spell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. М. Языков, Е. А. Баратынский (не менее трёх стихотворений по выбору) Своеобразие лирики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458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С. Пушкин. Жизнь и </w:t>
            </w:r>
            <w:proofErr w:type="spell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этическоеноваторство</w:t>
            </w:r>
            <w:proofErr w:type="spell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21fe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Тематика и проблематика лицейской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А.С.Пушкин. Основные темы лирики южного </w:t>
            </w: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Художественное своеобразие лирики южного пери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Лирика Михайловского периода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"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морю", "Вакхическая песня", "Подражание </w:t>
            </w:r>
            <w:proofErr w:type="spell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ну</w:t>
            </w:r>
            <w:proofErr w:type="spell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и др. 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Любовная лирика: «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» («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ню чудное мгновенье...»), «Я вас любил; любовь ещё, быть может…», «Мадонн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2618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Своеобразие любовной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273a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Тема поэта и поэзии: «Разговор книгопродавца с поэтом», «Пророк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285c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А. С. Пушкин. Стихотворения "Эхо", "Осень" и др. Тема поэта и поэз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297e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Анализ лирического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2b9a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2d3e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А.С. Пушкин. «Каменноостровский цикл»: «Отцы пустынники и жены непорочны…», «Из </w:t>
            </w:r>
            <w:proofErr w:type="spell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демонти</w:t>
            </w:r>
            <w:proofErr w:type="spell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2e4c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Подготовка к сочинению по лирике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30ea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Сочинение по лирике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Поэма «Медный всадник». Человек и история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336a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Поэма «Медный всадник»: образ Евгения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34be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Поэма «Медный всадник»: образ Петра I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3658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древнерусской литературы до литературы первой четверти XIX века (письменный ответ, тесты, творческая работа, сочин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377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древнерусской литературы до литературы первой четверти XIX века (письменный ответ, тесты, творческая работа, сочин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5fe8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Роман в стихах «Евгений Онегин» как новаторское произве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387e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А.С. Пушкин. </w:t>
            </w: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ман "Евгений Онегин". Главные мужские образы романа. Образ Евгения Онег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3982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Роман в стихах «Евгений Онегин»: главные женские образы романа. Образ Татьяны Лари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3a9a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3bb2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Письменный ответ на проблем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А. С. Пушкин. Роман в стихах "Евгений Онегин" как энциклопедия русской жизни. Роман "Евгений Онегин"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3e3c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Подготовка к сочинению по роману "Евгений Онегин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3fcc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Сочинение по роману "Евгений Онегин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Итоговый урок по роману в стихах А. С. Пушкина "Евгений Онегин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40e4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49ea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Ю. </w:t>
            </w:r>
            <w:proofErr w:type="spell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</w:t>
            </w:r>
            <w:proofErr w:type="spell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я поэта и поэзии. Стихотворение "Смерть поэт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4bca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Образ поэта-пророка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4d0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Тема любви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4e0e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Тема родины в лирике поэта. Стихотворения "Дума", "Родин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5034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Философский характер лирики поэта. "Выхожу один я на дорогу…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514c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Анализ лирического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5264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Итоговый урок по лирике М.Ю. Лермонт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5372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Ю. Лермонтов. Роман «Герой нашего времени». Тема, идея, проблематика. </w:t>
            </w:r>
            <w:proofErr w:type="spell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образние</w:t>
            </w:r>
            <w:proofErr w:type="spell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а и компози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54f8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Роман «Герой нашего времени». Загадки образа Печор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561a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Роман «Герой нашего времени». Роль "Журнала Печорина" в раскрытии характера глав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5a52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Роман «Герой нашего времени». Значение главы "Фаталист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5b92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М. Ю. Лермонтов. Роман «Герой нашего времени». Дружба в жизни Печор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5ca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Роман «Герой нашего времени». Любовь в жизни Печор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5dae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Роман "Герой нашего времени"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5ed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Подготовка к домашнему сочинению по роману "Герой нашего времен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. Любимые стихотворения поэтов первой половины Х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6146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Поэма «Мёртвые души». Образы помещи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6254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Поэма «Мёртвые души». Образы чиновни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Поэма «Мёртвые души». Образ го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648e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В. Гоголь. Поэма «Мёртвые </w:t>
            </w: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уши». Образ Чичик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65a6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66aa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Поэма «Мёртвые души». Лирические отступления и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636c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Поэма «Мёртвые души»: специфика жанра, художественные особен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67ae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Гоголь. Поэма «Мёртвые души»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6a7e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Подготовка к домашнему сочинению по "Мертвым душ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. В мире литературы первой половины Х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 отечественной прозы первой половины Х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ека, ее значение для русской литератур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6c9a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Литература середины XIX века (письменный ответ, тесты, творческая работа, сочин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контрольная работа Литература середины XIX века (письменный ответ, тесты, </w:t>
            </w: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ая работа, сочин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749c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те Алигьери. «Божественная комедия»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жанра и композиции комедии. Сюжет и персонаж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6db2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те Алигьери. «Божественная комедия». Образ поэта. Пороки человечества и наказание за них. Проблемат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6ed4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 Шекспир. Трагедия «Гамлет». История создания трагедии. Тема, идея, проблемат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 Шекспир. Трагедия «Гамлет» (фрагменты по выбору). Своеобразие конфликта и композиции трагедии. Система образов. Образ глав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У. Шекспир. Трагедия «Гамлет». Поиски смысла жизни, проблема выбора в трагедии. Тема любви в трагед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-В. Гёте. Трагедия «Фауст» (не менее двух фрагментов по выбору). Сюжет и проблематика трагед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728a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-В. Гёте. Трагедия «Фауст» (не </w:t>
            </w: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ее двух фрагментов по выбору). Тема, главный герой в поисках смысла жизни. Фауст и Мефистофель. Идея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7398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. Г. Байрон. Стихотворения (одно по выбору). Например</w:t>
            </w:r>
            <w:proofErr w:type="gramStart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«</w:t>
            </w:r>
            <w:proofErr w:type="gramEnd"/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а моя мрачна. Скорей, певец, скорей!..», «Прощание Наполеона» и др. Тематика и проблематика лирики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08c2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. Г. Байрон. Поэма «Паломничество Чайльд-Гарольда». Романтический герой в поисках смысла жизни. Мотив странствия. Байронический тип литератур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09d0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проза первой половины XIX в. (одно произведение по выбору). Например, произведения Э. Т. А. Гофмана, В. Гюго, В. Скотта. Тема, идея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75aa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проза первой половины XIX в. Например, произведения Э. Т. А. Гофмана, В. Гюго, В. Скотта. Сюжет, проблематик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</w:t>
              </w:r>
              <w:bookmarkStart w:id="22" w:name="_GoBack"/>
              <w:bookmarkEnd w:id="22"/>
              <w:r w:rsidRPr="00C70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/8bc476c2</w:t>
              </w:r>
            </w:hyperlink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проза первой половины XIX в. Например, произведения Э. Т. А. Гофмана, В. Гюго, В. Скотта. Образ глав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C70B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C514E" w:rsidRPr="00C70B69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C70B69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14E" w:rsidRPr="00C70B69" w:rsidRDefault="006C514E">
      <w:pPr>
        <w:rPr>
          <w:rFonts w:ascii="Times New Roman" w:hAnsi="Times New Roman" w:cs="Times New Roman"/>
          <w:sz w:val="24"/>
          <w:szCs w:val="24"/>
        </w:rPr>
        <w:sectPr w:rsidR="006C514E" w:rsidRPr="00C70B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514E" w:rsidRPr="00C70B69" w:rsidRDefault="00F13F1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3" w:name="block-32932425"/>
      <w:bookmarkEnd w:id="21"/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6C514E" w:rsidRPr="00C70B69" w:rsidRDefault="00F13F1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6C514E" w:rsidRPr="00C70B69" w:rsidRDefault="006C514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6C514E" w:rsidRPr="00C70B69" w:rsidRDefault="006C514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F13F1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70B69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6C514E" w:rsidRPr="00C70B69" w:rsidRDefault="006C514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C70B69" w:rsidRDefault="006C514E">
      <w:pPr>
        <w:rPr>
          <w:rFonts w:ascii="Times New Roman" w:hAnsi="Times New Roman" w:cs="Times New Roman"/>
          <w:sz w:val="24"/>
          <w:szCs w:val="24"/>
        </w:rPr>
        <w:sectPr w:rsidR="006C514E" w:rsidRPr="00C70B69">
          <w:pgSz w:w="11906" w:h="16383"/>
          <w:pgMar w:top="1134" w:right="850" w:bottom="1134" w:left="1701" w:header="720" w:footer="720" w:gutter="0"/>
          <w:cols w:space="720"/>
        </w:sectPr>
      </w:pPr>
    </w:p>
    <w:bookmarkEnd w:id="23"/>
    <w:p w:rsidR="00F13F1D" w:rsidRPr="00C70B69" w:rsidRDefault="00F13F1D">
      <w:pPr>
        <w:rPr>
          <w:rFonts w:ascii="Times New Roman" w:hAnsi="Times New Roman" w:cs="Times New Roman"/>
          <w:sz w:val="24"/>
          <w:szCs w:val="24"/>
        </w:rPr>
      </w:pPr>
    </w:p>
    <w:sectPr w:rsidR="00F13F1D" w:rsidRPr="00C70B69" w:rsidSect="0084547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4AF"/>
    <w:multiLevelType w:val="multilevel"/>
    <w:tmpl w:val="2E9EE3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55EA4"/>
    <w:multiLevelType w:val="multilevel"/>
    <w:tmpl w:val="E6A264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71585"/>
    <w:multiLevelType w:val="multilevel"/>
    <w:tmpl w:val="6234B9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0E42E2"/>
    <w:multiLevelType w:val="multilevel"/>
    <w:tmpl w:val="30C460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D125FE"/>
    <w:multiLevelType w:val="multilevel"/>
    <w:tmpl w:val="82DA86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2C5528"/>
    <w:multiLevelType w:val="multilevel"/>
    <w:tmpl w:val="6FA455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100055"/>
    <w:multiLevelType w:val="multilevel"/>
    <w:tmpl w:val="F6D4BB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0047BB"/>
    <w:multiLevelType w:val="multilevel"/>
    <w:tmpl w:val="25CE9C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AD56B6"/>
    <w:multiLevelType w:val="multilevel"/>
    <w:tmpl w:val="A4C462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095270"/>
    <w:multiLevelType w:val="multilevel"/>
    <w:tmpl w:val="93BC3E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4D2C15"/>
    <w:multiLevelType w:val="multilevel"/>
    <w:tmpl w:val="96244D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A0069E"/>
    <w:multiLevelType w:val="multilevel"/>
    <w:tmpl w:val="2F16A6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7A30C7"/>
    <w:multiLevelType w:val="multilevel"/>
    <w:tmpl w:val="FE4C78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EE59B6"/>
    <w:multiLevelType w:val="multilevel"/>
    <w:tmpl w:val="E7089F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B63017"/>
    <w:multiLevelType w:val="multilevel"/>
    <w:tmpl w:val="5720C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A32274"/>
    <w:multiLevelType w:val="multilevel"/>
    <w:tmpl w:val="F19802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5310C1"/>
    <w:multiLevelType w:val="multilevel"/>
    <w:tmpl w:val="B95A3D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081A62"/>
    <w:multiLevelType w:val="multilevel"/>
    <w:tmpl w:val="AE0A28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A2012A"/>
    <w:multiLevelType w:val="multilevel"/>
    <w:tmpl w:val="AC801F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015F55"/>
    <w:multiLevelType w:val="multilevel"/>
    <w:tmpl w:val="226CEC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1D6E8D"/>
    <w:multiLevelType w:val="multilevel"/>
    <w:tmpl w:val="C20840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1B54AD"/>
    <w:multiLevelType w:val="multilevel"/>
    <w:tmpl w:val="8A8E0D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D66470"/>
    <w:multiLevelType w:val="multilevel"/>
    <w:tmpl w:val="E76256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6"/>
  </w:num>
  <w:num w:numId="5">
    <w:abstractNumId w:val="2"/>
  </w:num>
  <w:num w:numId="6">
    <w:abstractNumId w:val="21"/>
  </w:num>
  <w:num w:numId="7">
    <w:abstractNumId w:val="4"/>
  </w:num>
  <w:num w:numId="8">
    <w:abstractNumId w:val="22"/>
  </w:num>
  <w:num w:numId="9">
    <w:abstractNumId w:val="19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1"/>
  </w:num>
  <w:num w:numId="15">
    <w:abstractNumId w:val="8"/>
  </w:num>
  <w:num w:numId="16">
    <w:abstractNumId w:val="0"/>
  </w:num>
  <w:num w:numId="17">
    <w:abstractNumId w:val="6"/>
  </w:num>
  <w:num w:numId="18">
    <w:abstractNumId w:val="10"/>
  </w:num>
  <w:num w:numId="19">
    <w:abstractNumId w:val="11"/>
  </w:num>
  <w:num w:numId="20">
    <w:abstractNumId w:val="15"/>
  </w:num>
  <w:num w:numId="21">
    <w:abstractNumId w:val="7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6C514E"/>
    <w:rsid w:val="000A3004"/>
    <w:rsid w:val="002F5976"/>
    <w:rsid w:val="00535B9B"/>
    <w:rsid w:val="00563DB4"/>
    <w:rsid w:val="005E5FA7"/>
    <w:rsid w:val="005F097B"/>
    <w:rsid w:val="00626BD4"/>
    <w:rsid w:val="00695C52"/>
    <w:rsid w:val="006C514E"/>
    <w:rsid w:val="007805DA"/>
    <w:rsid w:val="0084547F"/>
    <w:rsid w:val="009C1DBE"/>
    <w:rsid w:val="00A27C0C"/>
    <w:rsid w:val="00C70B69"/>
    <w:rsid w:val="00D46BA4"/>
    <w:rsid w:val="00F13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84547F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4547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45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F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5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3f6d4" TargetMode="External"/><Relationship Id="rId21" Type="http://schemas.openxmlformats.org/officeDocument/2006/relationships/hyperlink" Target="https://m.edsoo.ru/7f41b720" TargetMode="External"/><Relationship Id="rId42" Type="http://schemas.openxmlformats.org/officeDocument/2006/relationships/hyperlink" Target="https://m.edsoo.ru/8bc41c18" TargetMode="External"/><Relationship Id="rId47" Type="http://schemas.openxmlformats.org/officeDocument/2006/relationships/hyperlink" Target="https://m.edsoo.ru/8bc44580" TargetMode="External"/><Relationship Id="rId63" Type="http://schemas.openxmlformats.org/officeDocument/2006/relationships/hyperlink" Target="https://m.edsoo.ru/8bc43982" TargetMode="External"/><Relationship Id="rId68" Type="http://schemas.openxmlformats.org/officeDocument/2006/relationships/hyperlink" Target="https://m.edsoo.ru/8bc440e4" TargetMode="External"/><Relationship Id="rId84" Type="http://schemas.openxmlformats.org/officeDocument/2006/relationships/hyperlink" Target="https://m.edsoo.ru/8bc46146" TargetMode="External"/><Relationship Id="rId89" Type="http://schemas.openxmlformats.org/officeDocument/2006/relationships/hyperlink" Target="https://m.edsoo.ru/8bc4636c" TargetMode="External"/><Relationship Id="rId7" Type="http://schemas.openxmlformats.org/officeDocument/2006/relationships/hyperlink" Target="https://m.edsoo.ru/7f41b720" TargetMode="External"/><Relationship Id="rId71" Type="http://schemas.openxmlformats.org/officeDocument/2006/relationships/hyperlink" Target="https://m.edsoo.ru/8bc44d00" TargetMode="External"/><Relationship Id="rId92" Type="http://schemas.openxmlformats.org/officeDocument/2006/relationships/hyperlink" Target="https://m.edsoo.ru/8bc46c9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720" TargetMode="External"/><Relationship Id="rId29" Type="http://schemas.openxmlformats.org/officeDocument/2006/relationships/hyperlink" Target="https://m.edsoo.ru/8bc3fb48" TargetMode="External"/><Relationship Id="rId11" Type="http://schemas.openxmlformats.org/officeDocument/2006/relationships/hyperlink" Target="https://m.edsoo.ru/7f41b720" TargetMode="External"/><Relationship Id="rId24" Type="http://schemas.openxmlformats.org/officeDocument/2006/relationships/hyperlink" Target="https://m.edsoo.ru/7f41b720" TargetMode="External"/><Relationship Id="rId32" Type="http://schemas.openxmlformats.org/officeDocument/2006/relationships/hyperlink" Target="https://m.edsoo.ru/8bc3fef4" TargetMode="External"/><Relationship Id="rId37" Type="http://schemas.openxmlformats.org/officeDocument/2006/relationships/hyperlink" Target="https://m.edsoo.ru/8bc40f48" TargetMode="External"/><Relationship Id="rId40" Type="http://schemas.openxmlformats.org/officeDocument/2006/relationships/hyperlink" Target="https://m.edsoo.ru/8bc418d0" TargetMode="External"/><Relationship Id="rId45" Type="http://schemas.openxmlformats.org/officeDocument/2006/relationships/hyperlink" Target="https://m.edsoo.ru/8bc41ea2" TargetMode="External"/><Relationship Id="rId53" Type="http://schemas.openxmlformats.org/officeDocument/2006/relationships/hyperlink" Target="https://m.edsoo.ru/8bc42b9a" TargetMode="External"/><Relationship Id="rId58" Type="http://schemas.openxmlformats.org/officeDocument/2006/relationships/hyperlink" Target="https://m.edsoo.ru/8bc434be" TargetMode="External"/><Relationship Id="rId66" Type="http://schemas.openxmlformats.org/officeDocument/2006/relationships/hyperlink" Target="https://m.edsoo.ru/8bc43e3c" TargetMode="External"/><Relationship Id="rId74" Type="http://schemas.openxmlformats.org/officeDocument/2006/relationships/hyperlink" Target="https://m.edsoo.ru/8bc4514c" TargetMode="External"/><Relationship Id="rId79" Type="http://schemas.openxmlformats.org/officeDocument/2006/relationships/hyperlink" Target="https://m.edsoo.ru/8bc45a52" TargetMode="External"/><Relationship Id="rId87" Type="http://schemas.openxmlformats.org/officeDocument/2006/relationships/hyperlink" Target="https://m.edsoo.ru/8bc465a6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bc45fe8" TargetMode="External"/><Relationship Id="rId82" Type="http://schemas.openxmlformats.org/officeDocument/2006/relationships/hyperlink" Target="https://m.edsoo.ru/8bc45dae" TargetMode="External"/><Relationship Id="rId90" Type="http://schemas.openxmlformats.org/officeDocument/2006/relationships/hyperlink" Target="https://m.edsoo.ru/8bc467ae" TargetMode="External"/><Relationship Id="rId95" Type="http://schemas.openxmlformats.org/officeDocument/2006/relationships/hyperlink" Target="https://m.edsoo.ru/8bc46ed4" TargetMode="External"/><Relationship Id="rId19" Type="http://schemas.openxmlformats.org/officeDocument/2006/relationships/hyperlink" Target="https://m.edsoo.ru/7f41b720" TargetMode="External"/><Relationship Id="rId14" Type="http://schemas.openxmlformats.org/officeDocument/2006/relationships/hyperlink" Target="https://m.edsoo.ru/7f41b720" TargetMode="External"/><Relationship Id="rId22" Type="http://schemas.openxmlformats.org/officeDocument/2006/relationships/hyperlink" Target="https://m.edsoo.ru/7f41b720" TargetMode="External"/><Relationship Id="rId27" Type="http://schemas.openxmlformats.org/officeDocument/2006/relationships/hyperlink" Target="https://m.edsoo.ru/8bc3f7e2" TargetMode="External"/><Relationship Id="rId30" Type="http://schemas.openxmlformats.org/officeDocument/2006/relationships/hyperlink" Target="https://m.edsoo.ru/8bc3fcba" TargetMode="External"/><Relationship Id="rId35" Type="http://schemas.openxmlformats.org/officeDocument/2006/relationships/hyperlink" Target="https://m.edsoo.ru/8bc40ae8" TargetMode="External"/><Relationship Id="rId43" Type="http://schemas.openxmlformats.org/officeDocument/2006/relationships/hyperlink" Target="https://m.edsoo.ru/8bc41fd8" TargetMode="External"/><Relationship Id="rId48" Type="http://schemas.openxmlformats.org/officeDocument/2006/relationships/hyperlink" Target="https://m.edsoo.ru/8bc421fe" TargetMode="External"/><Relationship Id="rId56" Type="http://schemas.openxmlformats.org/officeDocument/2006/relationships/hyperlink" Target="https://m.edsoo.ru/8bc430ea" TargetMode="External"/><Relationship Id="rId64" Type="http://schemas.openxmlformats.org/officeDocument/2006/relationships/hyperlink" Target="https://m.edsoo.ru/8bc43a9a" TargetMode="External"/><Relationship Id="rId69" Type="http://schemas.openxmlformats.org/officeDocument/2006/relationships/hyperlink" Target="https://m.edsoo.ru/8bc449ea" TargetMode="External"/><Relationship Id="rId77" Type="http://schemas.openxmlformats.org/officeDocument/2006/relationships/hyperlink" Target="https://m.edsoo.ru/8bc454f8" TargetMode="External"/><Relationship Id="rId100" Type="http://schemas.openxmlformats.org/officeDocument/2006/relationships/hyperlink" Target="https://m.edsoo.ru/8bc475aa" TargetMode="External"/><Relationship Id="rId8" Type="http://schemas.openxmlformats.org/officeDocument/2006/relationships/hyperlink" Target="https://m.edsoo.ru/7f41b720" TargetMode="External"/><Relationship Id="rId51" Type="http://schemas.openxmlformats.org/officeDocument/2006/relationships/hyperlink" Target="https://m.edsoo.ru/8bc4285c" TargetMode="External"/><Relationship Id="rId72" Type="http://schemas.openxmlformats.org/officeDocument/2006/relationships/hyperlink" Target="https://m.edsoo.ru/8bc44e0e" TargetMode="External"/><Relationship Id="rId80" Type="http://schemas.openxmlformats.org/officeDocument/2006/relationships/hyperlink" Target="https://m.edsoo.ru/8bc45b92" TargetMode="External"/><Relationship Id="rId85" Type="http://schemas.openxmlformats.org/officeDocument/2006/relationships/hyperlink" Target="https://m.edsoo.ru/8bc46254" TargetMode="External"/><Relationship Id="rId93" Type="http://schemas.openxmlformats.org/officeDocument/2006/relationships/hyperlink" Target="https://m.edsoo.ru/8bc4749c" TargetMode="External"/><Relationship Id="rId98" Type="http://schemas.openxmlformats.org/officeDocument/2006/relationships/hyperlink" Target="https://m.edsoo.ru/8bc408c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720" TargetMode="External"/><Relationship Id="rId17" Type="http://schemas.openxmlformats.org/officeDocument/2006/relationships/hyperlink" Target="https://m.edsoo.ru/7f41b720" TargetMode="External"/><Relationship Id="rId25" Type="http://schemas.openxmlformats.org/officeDocument/2006/relationships/hyperlink" Target="https://m.edsoo.ru/7f41b720" TargetMode="External"/><Relationship Id="rId33" Type="http://schemas.openxmlformats.org/officeDocument/2006/relationships/hyperlink" Target="https://m.edsoo.ru/8bc40584" TargetMode="External"/><Relationship Id="rId38" Type="http://schemas.openxmlformats.org/officeDocument/2006/relationships/hyperlink" Target="https://m.edsoo.ru/8bc4166e" TargetMode="External"/><Relationship Id="rId46" Type="http://schemas.openxmlformats.org/officeDocument/2006/relationships/hyperlink" Target="https://m.edsoo.ru/8bc44328" TargetMode="External"/><Relationship Id="rId59" Type="http://schemas.openxmlformats.org/officeDocument/2006/relationships/hyperlink" Target="https://m.edsoo.ru/8bc43658" TargetMode="External"/><Relationship Id="rId67" Type="http://schemas.openxmlformats.org/officeDocument/2006/relationships/hyperlink" Target="https://m.edsoo.ru/8bc43fcc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m.edsoo.ru/7f41b720" TargetMode="External"/><Relationship Id="rId41" Type="http://schemas.openxmlformats.org/officeDocument/2006/relationships/hyperlink" Target="https://m.edsoo.ru/8bc41aec" TargetMode="External"/><Relationship Id="rId54" Type="http://schemas.openxmlformats.org/officeDocument/2006/relationships/hyperlink" Target="https://m.edsoo.ru/8bc42d3e" TargetMode="External"/><Relationship Id="rId62" Type="http://schemas.openxmlformats.org/officeDocument/2006/relationships/hyperlink" Target="https://m.edsoo.ru/8bc4387e" TargetMode="External"/><Relationship Id="rId70" Type="http://schemas.openxmlformats.org/officeDocument/2006/relationships/hyperlink" Target="https://m.edsoo.ru/8bc44bca" TargetMode="External"/><Relationship Id="rId75" Type="http://schemas.openxmlformats.org/officeDocument/2006/relationships/hyperlink" Target="https://m.edsoo.ru/8bc45264" TargetMode="External"/><Relationship Id="rId83" Type="http://schemas.openxmlformats.org/officeDocument/2006/relationships/hyperlink" Target="https://m.edsoo.ru/8bc45ed0" TargetMode="External"/><Relationship Id="rId88" Type="http://schemas.openxmlformats.org/officeDocument/2006/relationships/hyperlink" Target="https://m.edsoo.ru/8bc466aa" TargetMode="External"/><Relationship Id="rId91" Type="http://schemas.openxmlformats.org/officeDocument/2006/relationships/hyperlink" Target="https://m.edsoo.ru/8bc46a7e" TargetMode="External"/><Relationship Id="rId96" Type="http://schemas.openxmlformats.org/officeDocument/2006/relationships/hyperlink" Target="https://m.edsoo.ru/8bc4728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b720" TargetMode="External"/><Relationship Id="rId23" Type="http://schemas.openxmlformats.org/officeDocument/2006/relationships/hyperlink" Target="https://m.edsoo.ru/7f41b720" TargetMode="External"/><Relationship Id="rId28" Type="http://schemas.openxmlformats.org/officeDocument/2006/relationships/hyperlink" Target="https://m.edsoo.ru/8bc3f8f0" TargetMode="External"/><Relationship Id="rId36" Type="http://schemas.openxmlformats.org/officeDocument/2006/relationships/hyperlink" Target="https://m.edsoo.ru/8bc40bec" TargetMode="External"/><Relationship Id="rId49" Type="http://schemas.openxmlformats.org/officeDocument/2006/relationships/hyperlink" Target="https://m.edsoo.ru/8bc42618" TargetMode="External"/><Relationship Id="rId57" Type="http://schemas.openxmlformats.org/officeDocument/2006/relationships/hyperlink" Target="https://m.edsoo.ru/8bc4336a" TargetMode="External"/><Relationship Id="rId10" Type="http://schemas.openxmlformats.org/officeDocument/2006/relationships/hyperlink" Target="https://m.edsoo.ru/7f41b720" TargetMode="External"/><Relationship Id="rId31" Type="http://schemas.openxmlformats.org/officeDocument/2006/relationships/hyperlink" Target="https://m.edsoo.ru/8bc3fddc" TargetMode="External"/><Relationship Id="rId44" Type="http://schemas.openxmlformats.org/officeDocument/2006/relationships/hyperlink" Target="https://m.edsoo.ru/8bc41d6c" TargetMode="External"/><Relationship Id="rId52" Type="http://schemas.openxmlformats.org/officeDocument/2006/relationships/hyperlink" Target="https://m.edsoo.ru/8bc4297e" TargetMode="External"/><Relationship Id="rId60" Type="http://schemas.openxmlformats.org/officeDocument/2006/relationships/hyperlink" Target="https://m.edsoo.ru/8bc43770" TargetMode="External"/><Relationship Id="rId65" Type="http://schemas.openxmlformats.org/officeDocument/2006/relationships/hyperlink" Target="https://m.edsoo.ru/8bc43bb2" TargetMode="External"/><Relationship Id="rId73" Type="http://schemas.openxmlformats.org/officeDocument/2006/relationships/hyperlink" Target="https://m.edsoo.ru/8bc45034" TargetMode="External"/><Relationship Id="rId78" Type="http://schemas.openxmlformats.org/officeDocument/2006/relationships/hyperlink" Target="https://m.edsoo.ru/8bc4561a" TargetMode="External"/><Relationship Id="rId81" Type="http://schemas.openxmlformats.org/officeDocument/2006/relationships/hyperlink" Target="https://m.edsoo.ru/8bc45ca0" TargetMode="External"/><Relationship Id="rId86" Type="http://schemas.openxmlformats.org/officeDocument/2006/relationships/hyperlink" Target="https://m.edsoo.ru/8bc4648e" TargetMode="External"/><Relationship Id="rId94" Type="http://schemas.openxmlformats.org/officeDocument/2006/relationships/hyperlink" Target="https://m.edsoo.ru/8bc46db2" TargetMode="External"/><Relationship Id="rId99" Type="http://schemas.openxmlformats.org/officeDocument/2006/relationships/hyperlink" Target="https://m.edsoo.ru/8bc409d0" TargetMode="External"/><Relationship Id="rId101" Type="http://schemas.openxmlformats.org/officeDocument/2006/relationships/hyperlink" Target="https://m.edsoo.ru/8bc476c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720" TargetMode="External"/><Relationship Id="rId13" Type="http://schemas.openxmlformats.org/officeDocument/2006/relationships/hyperlink" Target="https://m.edsoo.ru/7f41b720" TargetMode="External"/><Relationship Id="rId18" Type="http://schemas.openxmlformats.org/officeDocument/2006/relationships/hyperlink" Target="https://m.edsoo.ru/7f41b720" TargetMode="External"/><Relationship Id="rId39" Type="http://schemas.openxmlformats.org/officeDocument/2006/relationships/hyperlink" Target="https://m.edsoo.ru/8bc417a4" TargetMode="External"/><Relationship Id="rId34" Type="http://schemas.openxmlformats.org/officeDocument/2006/relationships/hyperlink" Target="https://m.edsoo.ru/8bc40692" TargetMode="External"/><Relationship Id="rId50" Type="http://schemas.openxmlformats.org/officeDocument/2006/relationships/hyperlink" Target="https://m.edsoo.ru/8bc4273a" TargetMode="External"/><Relationship Id="rId55" Type="http://schemas.openxmlformats.org/officeDocument/2006/relationships/hyperlink" Target="https://m.edsoo.ru/8bc42e4c" TargetMode="External"/><Relationship Id="rId76" Type="http://schemas.openxmlformats.org/officeDocument/2006/relationships/hyperlink" Target="https://m.edsoo.ru/8bc45372" TargetMode="External"/><Relationship Id="rId97" Type="http://schemas.openxmlformats.org/officeDocument/2006/relationships/hyperlink" Target="https://m.edsoo.ru/8bc47398" TargetMode="External"/><Relationship Id="rId1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653D-16A5-4A76-BD0C-4F82F680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05</Words>
  <Characters>4905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зщз</dc:creator>
  <cp:lastModifiedBy>ученик</cp:lastModifiedBy>
  <cp:revision>8</cp:revision>
  <cp:lastPrinted>2024-09-05T06:50:00Z</cp:lastPrinted>
  <dcterms:created xsi:type="dcterms:W3CDTF">2024-08-08T04:02:00Z</dcterms:created>
  <dcterms:modified xsi:type="dcterms:W3CDTF">2024-10-22T02:09:00Z</dcterms:modified>
</cp:coreProperties>
</file>